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B39" w:rsidRPr="0000032C" w:rsidRDefault="001A7B39" w:rsidP="001A7B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032C">
        <w:rPr>
          <w:rFonts w:ascii="Times New Roman" w:hAnsi="Times New Roman" w:cs="Times New Roman"/>
          <w:b/>
          <w:i/>
          <w:sz w:val="24"/>
          <w:szCs w:val="24"/>
        </w:rPr>
        <w:t>ИТОГИ</w:t>
      </w:r>
    </w:p>
    <w:p w:rsidR="00B625F7" w:rsidRDefault="001A7B39" w:rsidP="001A7B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625F7">
        <w:rPr>
          <w:rFonts w:ascii="Times New Roman" w:hAnsi="Times New Roman" w:cs="Times New Roman"/>
          <w:b/>
          <w:i/>
          <w:sz w:val="36"/>
          <w:szCs w:val="36"/>
        </w:rPr>
        <w:t>областного конкурса вокалистов</w:t>
      </w:r>
    </w:p>
    <w:p w:rsidR="001A7B39" w:rsidRPr="00B625F7" w:rsidRDefault="001A7B39" w:rsidP="001A7B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625F7">
        <w:rPr>
          <w:rFonts w:ascii="Times New Roman" w:hAnsi="Times New Roman" w:cs="Times New Roman"/>
          <w:b/>
          <w:i/>
          <w:sz w:val="36"/>
          <w:szCs w:val="36"/>
        </w:rPr>
        <w:t xml:space="preserve"> (академическое пение, народное пение)</w:t>
      </w:r>
    </w:p>
    <w:p w:rsidR="001A7B39" w:rsidRDefault="001A7B39" w:rsidP="006F107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D23A42" w:rsidRDefault="00D23A42" w:rsidP="00D23A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25F7">
        <w:rPr>
          <w:rFonts w:ascii="Times New Roman" w:hAnsi="Times New Roman" w:cs="Times New Roman"/>
          <w:b/>
          <w:i/>
          <w:sz w:val="28"/>
          <w:szCs w:val="28"/>
        </w:rPr>
        <w:t xml:space="preserve">Дипломом Лауреата ГРАН-ПРИ награждается: </w:t>
      </w:r>
    </w:p>
    <w:p w:rsidR="00B625F7" w:rsidRPr="00B625F7" w:rsidRDefault="00B625F7" w:rsidP="00D23A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08B4" w:rsidRPr="00F708B4" w:rsidRDefault="00F708B4" w:rsidP="00F70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8B4">
        <w:rPr>
          <w:rFonts w:ascii="Times New Roman" w:hAnsi="Times New Roman" w:cs="Times New Roman"/>
          <w:b/>
          <w:sz w:val="24"/>
          <w:szCs w:val="24"/>
        </w:rPr>
        <w:t>КИРСАНОВА  Кристина</w:t>
      </w:r>
      <w:r w:rsidRPr="00F708B4">
        <w:rPr>
          <w:rFonts w:ascii="Times New Roman" w:hAnsi="Times New Roman" w:cs="Times New Roman"/>
          <w:sz w:val="24"/>
          <w:szCs w:val="24"/>
        </w:rPr>
        <w:t xml:space="preserve"> - Октябрьская ДШИ,   преподаватель заслуженный работник культуры РФ </w:t>
      </w:r>
      <w:proofErr w:type="spellStart"/>
      <w:r w:rsidRPr="00F708B4">
        <w:rPr>
          <w:rFonts w:ascii="Times New Roman" w:hAnsi="Times New Roman" w:cs="Times New Roman"/>
          <w:sz w:val="24"/>
          <w:szCs w:val="24"/>
        </w:rPr>
        <w:t>Кунавина</w:t>
      </w:r>
      <w:proofErr w:type="spellEnd"/>
      <w:r w:rsidRPr="00F708B4">
        <w:rPr>
          <w:rFonts w:ascii="Times New Roman" w:hAnsi="Times New Roman" w:cs="Times New Roman"/>
          <w:sz w:val="24"/>
          <w:szCs w:val="24"/>
        </w:rPr>
        <w:t xml:space="preserve"> Анна Вениаминовна, концертмейстер Киреев Евгений Викторович</w:t>
      </w:r>
    </w:p>
    <w:p w:rsidR="00D23A42" w:rsidRPr="007D72EA" w:rsidRDefault="00D23A42" w:rsidP="007D72E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ЕЯН  </w:t>
      </w:r>
      <w:proofErr w:type="spellStart"/>
      <w:r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уш</w:t>
      </w:r>
      <w:proofErr w:type="spellEnd"/>
      <w:r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D72EA"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- </w:t>
      </w:r>
      <w:r w:rsidR="007D72EA"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ШИ № 1 имени Г.В. Свиридова   г. Курска</w:t>
      </w:r>
      <w:r w:rsidR="007D72EA"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D72EA"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</w:t>
      </w:r>
      <w:r w:rsidR="007D72EA"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ватель</w:t>
      </w:r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аканова Лариса  Михайловна</w:t>
      </w:r>
      <w:r w:rsidR="007D72EA"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цертмейстер </w:t>
      </w:r>
      <w:proofErr w:type="spellStart"/>
      <w:r w:rsidR="00365E80"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ькевич</w:t>
      </w:r>
      <w:proofErr w:type="spellEnd"/>
      <w:r w:rsidR="00365E80"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рина  Генриховна</w:t>
      </w:r>
    </w:p>
    <w:p w:rsidR="00D23A42" w:rsidRDefault="00D23A42" w:rsidP="00D23A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7B39" w:rsidRDefault="001A7B39" w:rsidP="001A7B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25F7">
        <w:rPr>
          <w:rFonts w:ascii="Times New Roman" w:hAnsi="Times New Roman" w:cs="Times New Roman"/>
          <w:b/>
          <w:i/>
          <w:sz w:val="28"/>
          <w:szCs w:val="28"/>
        </w:rPr>
        <w:t xml:space="preserve">Дипломом Лауреата </w:t>
      </w:r>
      <w:r w:rsidRPr="00B625F7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B625F7">
        <w:rPr>
          <w:rFonts w:ascii="Times New Roman" w:hAnsi="Times New Roman" w:cs="Times New Roman"/>
          <w:b/>
          <w:i/>
          <w:sz w:val="28"/>
          <w:szCs w:val="28"/>
        </w:rPr>
        <w:t xml:space="preserve"> степени награждаются: </w:t>
      </w:r>
    </w:p>
    <w:p w:rsidR="00B625F7" w:rsidRPr="00B625F7" w:rsidRDefault="00B625F7" w:rsidP="001A7B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08B4" w:rsidRPr="00F708B4" w:rsidRDefault="00F708B4" w:rsidP="00F70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8B4">
        <w:rPr>
          <w:rFonts w:ascii="Times New Roman" w:hAnsi="Times New Roman" w:cs="Times New Roman"/>
          <w:b/>
          <w:sz w:val="24"/>
          <w:szCs w:val="24"/>
        </w:rPr>
        <w:t>АВИЛОВА  Василиса</w:t>
      </w:r>
      <w:r w:rsidRPr="00F708B4">
        <w:rPr>
          <w:rFonts w:ascii="Times New Roman" w:hAnsi="Times New Roman" w:cs="Times New Roman"/>
          <w:sz w:val="24"/>
          <w:szCs w:val="24"/>
        </w:rPr>
        <w:t xml:space="preserve"> - Октябрьская ДШИ,   преподаватель заслуженный работник культуры РФ </w:t>
      </w:r>
      <w:proofErr w:type="spellStart"/>
      <w:r w:rsidRPr="00F708B4">
        <w:rPr>
          <w:rFonts w:ascii="Times New Roman" w:hAnsi="Times New Roman" w:cs="Times New Roman"/>
          <w:sz w:val="24"/>
          <w:szCs w:val="24"/>
        </w:rPr>
        <w:t>Кунавина</w:t>
      </w:r>
      <w:proofErr w:type="spellEnd"/>
      <w:r w:rsidRPr="00F708B4">
        <w:rPr>
          <w:rFonts w:ascii="Times New Roman" w:hAnsi="Times New Roman" w:cs="Times New Roman"/>
          <w:sz w:val="24"/>
          <w:szCs w:val="24"/>
        </w:rPr>
        <w:t xml:space="preserve"> Анна Вениаминовна, концертмейстер Киреев Евгений Викторович</w:t>
      </w:r>
    </w:p>
    <w:p w:rsidR="00F708B4" w:rsidRPr="007D72EA" w:rsidRDefault="00F708B4" w:rsidP="007D72E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ПАЛОВА Алина</w:t>
      </w:r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r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ДШИ № 4 г. Курска, преподаватель </w:t>
      </w:r>
      <w:proofErr w:type="spellStart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ескина</w:t>
      </w:r>
      <w:proofErr w:type="spellEnd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тьяна Николаевна, концертмейстер  Ясинская  Наталия  Евгеньевна</w:t>
      </w:r>
    </w:p>
    <w:p w:rsidR="00F708B4" w:rsidRPr="00F708B4" w:rsidRDefault="00F708B4" w:rsidP="00F70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8B4">
        <w:rPr>
          <w:rFonts w:ascii="Times New Roman" w:hAnsi="Times New Roman" w:cs="Times New Roman"/>
          <w:b/>
          <w:sz w:val="24"/>
          <w:szCs w:val="24"/>
        </w:rPr>
        <w:t>ВОЛОХАТЫХ Полина</w:t>
      </w:r>
      <w:r w:rsidRPr="00F708B4">
        <w:rPr>
          <w:rFonts w:ascii="Times New Roman" w:hAnsi="Times New Roman" w:cs="Times New Roman"/>
          <w:sz w:val="24"/>
          <w:szCs w:val="24"/>
        </w:rPr>
        <w:t xml:space="preserve"> - Курчатовская  ДШИ,   преподаватель </w:t>
      </w:r>
      <w:proofErr w:type="spellStart"/>
      <w:r w:rsidRPr="00F708B4">
        <w:rPr>
          <w:rFonts w:ascii="Times New Roman" w:hAnsi="Times New Roman" w:cs="Times New Roman"/>
          <w:sz w:val="24"/>
          <w:szCs w:val="24"/>
        </w:rPr>
        <w:t>Баскина</w:t>
      </w:r>
      <w:proofErr w:type="spellEnd"/>
      <w:r w:rsidRPr="00F708B4">
        <w:rPr>
          <w:rFonts w:ascii="Times New Roman" w:hAnsi="Times New Roman" w:cs="Times New Roman"/>
          <w:sz w:val="24"/>
          <w:szCs w:val="24"/>
        </w:rPr>
        <w:t xml:space="preserve"> Юлия Алексеевна, концертмейстер </w:t>
      </w:r>
      <w:proofErr w:type="spellStart"/>
      <w:r w:rsidRPr="00F708B4">
        <w:rPr>
          <w:rFonts w:ascii="Times New Roman" w:hAnsi="Times New Roman" w:cs="Times New Roman"/>
          <w:sz w:val="24"/>
          <w:szCs w:val="24"/>
        </w:rPr>
        <w:t>Красноплахтин</w:t>
      </w:r>
      <w:proofErr w:type="spellEnd"/>
      <w:r w:rsidRPr="00F708B4">
        <w:rPr>
          <w:rFonts w:ascii="Times New Roman" w:hAnsi="Times New Roman" w:cs="Times New Roman"/>
          <w:sz w:val="24"/>
          <w:szCs w:val="24"/>
        </w:rPr>
        <w:t xml:space="preserve">  Андрей Вячеславович</w:t>
      </w:r>
    </w:p>
    <w:p w:rsidR="00F708B4" w:rsidRPr="00D23A42" w:rsidRDefault="00F708B4" w:rsidP="00D23A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ЛЕННИКОВА  Варвара  -</w:t>
      </w:r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ДШИ № 1 имени Г.В. Свиридова г. Курска, преподаватель Шевченко  Наталия Сергеевна, концертмейстер </w:t>
      </w:r>
      <w:proofErr w:type="spellStart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ькевич</w:t>
      </w:r>
      <w:proofErr w:type="spellEnd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рина  Генриховна</w:t>
      </w:r>
    </w:p>
    <w:p w:rsidR="00F708B4" w:rsidRPr="007D72EA" w:rsidRDefault="00F708B4" w:rsidP="007D72E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ЕЧНИК  Дарья</w:t>
      </w:r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r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ДШИ № 5 имени Д.Д. Шостаковича  г. Курска,       преподаватель  </w:t>
      </w:r>
      <w:proofErr w:type="spellStart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Лубанец</w:t>
      </w:r>
      <w:proofErr w:type="spellEnd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Ирина  Алексеевна, концертмейстер </w:t>
      </w:r>
      <w:proofErr w:type="spellStart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Чвилёва</w:t>
      </w:r>
      <w:proofErr w:type="spellEnd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нна  Игоревна</w:t>
      </w:r>
    </w:p>
    <w:p w:rsidR="00F708B4" w:rsidRPr="0004692A" w:rsidRDefault="00F708B4" w:rsidP="007D72E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АСОВА  Полина</w:t>
      </w:r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r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ий музыкальный колледж  имени Г.В. Свиридова, преподаватель Тараканова  Лариса  Михайловна, концертмейстер Яковлева  Ксения  Владимировна</w:t>
      </w:r>
    </w:p>
    <w:p w:rsidR="00F708B4" w:rsidRPr="007D72EA" w:rsidRDefault="00F708B4" w:rsidP="007D72E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ИСТЕНКОВА  Дарья</w:t>
      </w:r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r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ий музыкальный колледж  имени Г.В. Свиридова, преподаватель Тараканова  Лариса  Михайловна, концертмейстер </w:t>
      </w:r>
      <w:proofErr w:type="spellStart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мская</w:t>
      </w:r>
      <w:proofErr w:type="spellEnd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льга  Юрьевна</w:t>
      </w:r>
    </w:p>
    <w:p w:rsidR="00F708B4" w:rsidRPr="00D23A42" w:rsidRDefault="00F708B4" w:rsidP="00D23A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ЫШОВ  Леон</w:t>
      </w:r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 -    ДШИ № 5 имени Д.Д. Шостаковича  г. Курска, преподаватель  </w:t>
      </w:r>
      <w:proofErr w:type="spellStart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Лубанец</w:t>
      </w:r>
      <w:proofErr w:type="spellEnd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 Ирина  Алексеевна, концертмейстер Гончарук  Лидия  Андреевна</w:t>
      </w:r>
    </w:p>
    <w:p w:rsidR="00F708B4" w:rsidRPr="007D72EA" w:rsidRDefault="00F708B4" w:rsidP="007D72E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ЧЕРОВА  Екатерина</w:t>
      </w:r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 </w:t>
      </w:r>
      <w:r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урский музыкальный колледж  имени Г.В. Свиридова, преподаватель  Шубина  Марина  Сергеевна, концертмейстер Яковлева  Ксения  Владимировна</w:t>
      </w:r>
    </w:p>
    <w:p w:rsidR="00F708B4" w:rsidRPr="00F708B4" w:rsidRDefault="00F708B4" w:rsidP="00F70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8B4">
        <w:rPr>
          <w:rFonts w:ascii="Times New Roman" w:hAnsi="Times New Roman" w:cs="Times New Roman"/>
          <w:b/>
          <w:sz w:val="24"/>
          <w:szCs w:val="24"/>
        </w:rPr>
        <w:t>ШЕВЛЯКОВА  Арина</w:t>
      </w:r>
      <w:r w:rsidRPr="00F708B4">
        <w:rPr>
          <w:rFonts w:ascii="Times New Roman" w:hAnsi="Times New Roman" w:cs="Times New Roman"/>
          <w:sz w:val="24"/>
          <w:szCs w:val="24"/>
        </w:rPr>
        <w:t xml:space="preserve"> - ДШИ № 1 имени Г.В. Свиридова, преподаватель Грачева  Галина  Владимировна, концертмейстер Долженков Юрий Васильевич</w:t>
      </w:r>
    </w:p>
    <w:p w:rsidR="00F708B4" w:rsidRPr="007D72EA" w:rsidRDefault="00F708B4" w:rsidP="007D72E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ШКЕВИЧ  Эмилия</w:t>
      </w:r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 </w:t>
      </w:r>
      <w:r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ий музыкальный колледж  имени Г.В. Свиридова, преподаватель  Саркисян Светлана Иван</w:t>
      </w:r>
      <w:r w:rsidR="00B625F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а, концертмейстер Гордеева  Н</w:t>
      </w:r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жда  Владиславовна</w:t>
      </w:r>
    </w:p>
    <w:p w:rsidR="00B368C3" w:rsidRPr="00D23A42" w:rsidRDefault="00B368C3" w:rsidP="00D23A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5F7" w:rsidRDefault="00B625F7" w:rsidP="001A7B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625F7" w:rsidRDefault="00B625F7" w:rsidP="001A7B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68C3" w:rsidRDefault="00B368C3" w:rsidP="001A7B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25F7">
        <w:rPr>
          <w:rFonts w:ascii="Times New Roman" w:hAnsi="Times New Roman" w:cs="Times New Roman"/>
          <w:b/>
          <w:i/>
          <w:sz w:val="28"/>
          <w:szCs w:val="28"/>
        </w:rPr>
        <w:t xml:space="preserve">Дипломом Лауреата </w:t>
      </w:r>
      <w:r w:rsidRPr="00B625F7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B625F7">
        <w:rPr>
          <w:rFonts w:ascii="Times New Roman" w:hAnsi="Times New Roman" w:cs="Times New Roman"/>
          <w:b/>
          <w:i/>
          <w:sz w:val="28"/>
          <w:szCs w:val="28"/>
        </w:rPr>
        <w:t xml:space="preserve"> степени награждаются: </w:t>
      </w:r>
    </w:p>
    <w:p w:rsidR="00B625F7" w:rsidRPr="00B625F7" w:rsidRDefault="00B625F7" w:rsidP="001A7B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08B4" w:rsidRPr="007D72EA" w:rsidRDefault="00F708B4" w:rsidP="00D23A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ХИПОВА  Анастасия</w:t>
      </w:r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  </w:t>
      </w:r>
      <w:r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ДШИ № 2 имени И.П. Гринева г. Курска, преподаватель Плотникова Екатерина Викторовна, концертмейстер Виноградов  Виталий  Сергеевич</w:t>
      </w:r>
    </w:p>
    <w:p w:rsidR="00F708B4" w:rsidRPr="00F708B4" w:rsidRDefault="00F708B4" w:rsidP="00F70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8B4">
        <w:rPr>
          <w:rFonts w:ascii="Times New Roman" w:hAnsi="Times New Roman" w:cs="Times New Roman"/>
          <w:b/>
          <w:sz w:val="24"/>
          <w:szCs w:val="24"/>
        </w:rPr>
        <w:t>АСЕЕВА  Екатерина</w:t>
      </w:r>
      <w:r w:rsidRPr="00F708B4">
        <w:rPr>
          <w:rFonts w:ascii="Times New Roman" w:hAnsi="Times New Roman" w:cs="Times New Roman"/>
          <w:sz w:val="24"/>
          <w:szCs w:val="24"/>
        </w:rPr>
        <w:t xml:space="preserve"> - ДШИ № 5 имени Д.Д. Шостаковича г. Курска,   преподаватель Терещенко Светлана Владимировна, концертмейстер Махортов Александр  Николаевич</w:t>
      </w:r>
    </w:p>
    <w:p w:rsidR="00F708B4" w:rsidRPr="00F708B4" w:rsidRDefault="00F708B4" w:rsidP="00F70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8B4">
        <w:rPr>
          <w:rFonts w:ascii="Times New Roman" w:hAnsi="Times New Roman" w:cs="Times New Roman"/>
          <w:b/>
          <w:sz w:val="24"/>
          <w:szCs w:val="24"/>
        </w:rPr>
        <w:t>БУКРЕЕВА Елизавета</w:t>
      </w:r>
      <w:r w:rsidRPr="00F708B4">
        <w:rPr>
          <w:rFonts w:ascii="Times New Roman" w:hAnsi="Times New Roman" w:cs="Times New Roman"/>
          <w:sz w:val="24"/>
          <w:szCs w:val="24"/>
        </w:rPr>
        <w:t xml:space="preserve"> - Курчатовская  ДШИ,   преподаватель </w:t>
      </w:r>
      <w:proofErr w:type="spellStart"/>
      <w:r w:rsidRPr="00F708B4">
        <w:rPr>
          <w:rFonts w:ascii="Times New Roman" w:hAnsi="Times New Roman" w:cs="Times New Roman"/>
          <w:sz w:val="24"/>
          <w:szCs w:val="24"/>
        </w:rPr>
        <w:t>Баскина</w:t>
      </w:r>
      <w:proofErr w:type="spellEnd"/>
      <w:r w:rsidRPr="00F708B4">
        <w:rPr>
          <w:rFonts w:ascii="Times New Roman" w:hAnsi="Times New Roman" w:cs="Times New Roman"/>
          <w:sz w:val="24"/>
          <w:szCs w:val="24"/>
        </w:rPr>
        <w:t xml:space="preserve"> Юлия Алексеевна, концертмейстер </w:t>
      </w:r>
      <w:proofErr w:type="spellStart"/>
      <w:r w:rsidRPr="00F708B4">
        <w:rPr>
          <w:rFonts w:ascii="Times New Roman" w:hAnsi="Times New Roman" w:cs="Times New Roman"/>
          <w:sz w:val="24"/>
          <w:szCs w:val="24"/>
        </w:rPr>
        <w:t>Красноплахтин</w:t>
      </w:r>
      <w:proofErr w:type="spellEnd"/>
      <w:r w:rsidRPr="00F708B4">
        <w:rPr>
          <w:rFonts w:ascii="Times New Roman" w:hAnsi="Times New Roman" w:cs="Times New Roman"/>
          <w:sz w:val="24"/>
          <w:szCs w:val="24"/>
        </w:rPr>
        <w:t xml:space="preserve">  Андрей Вячеславович</w:t>
      </w:r>
    </w:p>
    <w:p w:rsidR="00F708B4" w:rsidRPr="007D72EA" w:rsidRDefault="00F708B4" w:rsidP="00D23A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ИЛЬЕВА Ольга</w:t>
      </w:r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ДШИ № 1 имени Г.В. Свиридова г. Курска, преподаватель Шевченко  Наталия Сергеевна, концертмейстер </w:t>
      </w:r>
      <w:proofErr w:type="spellStart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ькевич</w:t>
      </w:r>
      <w:proofErr w:type="spellEnd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рина  Генриховна</w:t>
      </w:r>
    </w:p>
    <w:p w:rsidR="00F708B4" w:rsidRPr="007D72EA" w:rsidRDefault="00F708B4" w:rsidP="00D23A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ЗАЛЕССКИЙ  Владимир –  </w:t>
      </w:r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ДШИ № 4 г. Курска, преподаватель </w:t>
      </w:r>
      <w:proofErr w:type="spellStart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ескина</w:t>
      </w:r>
      <w:proofErr w:type="spellEnd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тьяна Николаевна, концертмейстер Воробьева  Ирина  Алексеевна</w:t>
      </w:r>
    </w:p>
    <w:p w:rsidR="00F708B4" w:rsidRPr="007D72EA" w:rsidRDefault="00F708B4" w:rsidP="00786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СТИНСКАЯ  Татьяна -   </w:t>
      </w:r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ДШИ № 2 имени И. Гринева г. Курска, преподаватель Плотникова Екатерина Викторовна, концертмейстер  Виноградов  Виталий  Сергеевич</w:t>
      </w:r>
    </w:p>
    <w:p w:rsidR="00F708B4" w:rsidRPr="00F708B4" w:rsidRDefault="00F708B4" w:rsidP="00F70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8B4">
        <w:rPr>
          <w:rFonts w:ascii="Times New Roman" w:hAnsi="Times New Roman" w:cs="Times New Roman"/>
          <w:b/>
          <w:sz w:val="24"/>
          <w:szCs w:val="24"/>
        </w:rPr>
        <w:t>ЛУТОГИНА  Мария</w:t>
      </w:r>
      <w:r w:rsidRPr="00F708B4">
        <w:rPr>
          <w:rFonts w:ascii="Times New Roman" w:hAnsi="Times New Roman" w:cs="Times New Roman"/>
          <w:sz w:val="24"/>
          <w:szCs w:val="24"/>
        </w:rPr>
        <w:t xml:space="preserve"> - ДШИ № 1 имени Г.В. Свиридова, преподаватель Грачева  Галина  Владимировна, концертмейстер Долженков Юрий Васильевич</w:t>
      </w:r>
    </w:p>
    <w:p w:rsidR="00F708B4" w:rsidRPr="00F708B4" w:rsidRDefault="00F708B4" w:rsidP="00F70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8B4">
        <w:rPr>
          <w:rFonts w:ascii="Times New Roman" w:hAnsi="Times New Roman" w:cs="Times New Roman"/>
          <w:b/>
          <w:sz w:val="24"/>
          <w:szCs w:val="24"/>
        </w:rPr>
        <w:t>ЛЮЛЬКА  Василина</w:t>
      </w:r>
      <w:r w:rsidRPr="00F708B4">
        <w:rPr>
          <w:rFonts w:ascii="Times New Roman" w:hAnsi="Times New Roman" w:cs="Times New Roman"/>
          <w:sz w:val="24"/>
          <w:szCs w:val="24"/>
        </w:rPr>
        <w:t xml:space="preserve"> - ДШИ № 2 имени И.П. Гринева г. Курска, преподаватель </w:t>
      </w:r>
      <w:proofErr w:type="spellStart"/>
      <w:r w:rsidRPr="00F708B4">
        <w:rPr>
          <w:rFonts w:ascii="Times New Roman" w:hAnsi="Times New Roman" w:cs="Times New Roman"/>
          <w:sz w:val="24"/>
          <w:szCs w:val="24"/>
        </w:rPr>
        <w:t>Рышкова</w:t>
      </w:r>
      <w:proofErr w:type="spellEnd"/>
      <w:r w:rsidRPr="00F708B4">
        <w:rPr>
          <w:rFonts w:ascii="Times New Roman" w:hAnsi="Times New Roman" w:cs="Times New Roman"/>
          <w:sz w:val="24"/>
          <w:szCs w:val="24"/>
        </w:rPr>
        <w:t xml:space="preserve"> Наталья Геннадьевна, концертмейстер Клевцов   Алексей  Леонидович</w:t>
      </w:r>
    </w:p>
    <w:p w:rsidR="00F708B4" w:rsidRPr="00F708B4" w:rsidRDefault="00F708B4" w:rsidP="00F70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8B4">
        <w:rPr>
          <w:rFonts w:ascii="Times New Roman" w:hAnsi="Times New Roman" w:cs="Times New Roman"/>
          <w:b/>
          <w:sz w:val="24"/>
          <w:szCs w:val="24"/>
        </w:rPr>
        <w:t>МАРТЫНОВА  Анастасия</w:t>
      </w:r>
      <w:r w:rsidRPr="00F708B4">
        <w:rPr>
          <w:rFonts w:ascii="Times New Roman" w:hAnsi="Times New Roman" w:cs="Times New Roman"/>
          <w:sz w:val="24"/>
          <w:szCs w:val="24"/>
        </w:rPr>
        <w:t xml:space="preserve"> - ДШИ № 2 имени И.П. Гринева г. Курска, преподаватель </w:t>
      </w:r>
      <w:proofErr w:type="spellStart"/>
      <w:r w:rsidRPr="00F708B4">
        <w:rPr>
          <w:rFonts w:ascii="Times New Roman" w:hAnsi="Times New Roman" w:cs="Times New Roman"/>
          <w:sz w:val="24"/>
          <w:szCs w:val="24"/>
        </w:rPr>
        <w:t>Рышкова</w:t>
      </w:r>
      <w:proofErr w:type="spellEnd"/>
      <w:r w:rsidRPr="00F708B4">
        <w:rPr>
          <w:rFonts w:ascii="Times New Roman" w:hAnsi="Times New Roman" w:cs="Times New Roman"/>
          <w:sz w:val="24"/>
          <w:szCs w:val="24"/>
        </w:rPr>
        <w:t xml:space="preserve"> Наталья Геннадьевна, концертмейстер Клевцов   Алексей  Леонидович</w:t>
      </w:r>
    </w:p>
    <w:p w:rsidR="00F708B4" w:rsidRPr="007D72EA" w:rsidRDefault="00F708B4" w:rsidP="00786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ЩЕНКО  Екатерина</w:t>
      </w:r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 </w:t>
      </w:r>
      <w:r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ий музыкальный колледж  имени Г.В. Свиридова, преподаватель  Тараканова  Лариса  Михайловна, концертмейстер </w:t>
      </w:r>
      <w:proofErr w:type="spellStart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мская</w:t>
      </w:r>
      <w:proofErr w:type="spellEnd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льга  Юрьевна</w:t>
      </w:r>
    </w:p>
    <w:p w:rsidR="00F708B4" w:rsidRDefault="00F708B4" w:rsidP="00786E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АРОВ  Иван</w:t>
      </w:r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      </w:t>
      </w:r>
      <w:proofErr w:type="spellStart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Щигровская</w:t>
      </w:r>
      <w:proofErr w:type="spellEnd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ДШИ, преподаватель </w:t>
      </w:r>
      <w:proofErr w:type="spellStart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шечкина</w:t>
      </w:r>
      <w:proofErr w:type="spellEnd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есса, концертмейстер  Мироненко  Елена  Михайловна</w:t>
      </w:r>
    </w:p>
    <w:p w:rsidR="00F708B4" w:rsidRPr="007D72EA" w:rsidRDefault="00F708B4" w:rsidP="00D23A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ЗДРЯ   Марина</w:t>
      </w:r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-      Курчатовская ДШИ, преподаватель Самохина  Маргарита  Васильевна, концертмейстер Горелова  Лариса  Дмитриевна</w:t>
      </w:r>
    </w:p>
    <w:p w:rsidR="00F708B4" w:rsidRPr="007D72EA" w:rsidRDefault="00F708B4" w:rsidP="00786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НОВА  Эвелина -  </w:t>
      </w:r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ДШИ № 4 г. Курска, преподаватель Бредихина  Татьяна  Васильевна, концертмейстер Воробьева  Ирина  Алексеевна</w:t>
      </w:r>
    </w:p>
    <w:p w:rsidR="00F708B4" w:rsidRPr="007D72EA" w:rsidRDefault="00F708B4" w:rsidP="00D23A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ЬКОВ  Максим –  </w:t>
      </w:r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ДШИ № 5 имени Д.Д. Шостаковича  г. Курска, преподаватель </w:t>
      </w:r>
      <w:proofErr w:type="spellStart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Лубанец</w:t>
      </w:r>
      <w:proofErr w:type="spellEnd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 Ирина  Алексеевна, концертмейстер Гончарук  Лидия  Андреевна</w:t>
      </w:r>
    </w:p>
    <w:p w:rsidR="00F708B4" w:rsidRPr="00F708B4" w:rsidRDefault="00F708B4" w:rsidP="00F70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8B4">
        <w:rPr>
          <w:rFonts w:ascii="Times New Roman" w:hAnsi="Times New Roman" w:cs="Times New Roman"/>
          <w:b/>
          <w:sz w:val="24"/>
          <w:szCs w:val="24"/>
        </w:rPr>
        <w:t>ПОЛОЖЕНКОВА  Елизавета</w:t>
      </w:r>
      <w:r w:rsidRPr="00F708B4">
        <w:rPr>
          <w:rFonts w:ascii="Times New Roman" w:hAnsi="Times New Roman" w:cs="Times New Roman"/>
          <w:sz w:val="24"/>
          <w:szCs w:val="24"/>
        </w:rPr>
        <w:t xml:space="preserve"> - ДШИ № 2 имени И.П. Гринева г. Курска, преподаватель </w:t>
      </w:r>
      <w:proofErr w:type="spellStart"/>
      <w:r w:rsidRPr="00F708B4">
        <w:rPr>
          <w:rFonts w:ascii="Times New Roman" w:hAnsi="Times New Roman" w:cs="Times New Roman"/>
          <w:sz w:val="24"/>
          <w:szCs w:val="24"/>
        </w:rPr>
        <w:t>Рышкова</w:t>
      </w:r>
      <w:proofErr w:type="spellEnd"/>
      <w:r w:rsidRPr="00F708B4">
        <w:rPr>
          <w:rFonts w:ascii="Times New Roman" w:hAnsi="Times New Roman" w:cs="Times New Roman"/>
          <w:sz w:val="24"/>
          <w:szCs w:val="24"/>
        </w:rPr>
        <w:t xml:space="preserve"> Наталья Геннадьевна, концертмейстер Клевцов   Алексей  Леонидович</w:t>
      </w:r>
    </w:p>
    <w:p w:rsidR="00F708B4" w:rsidRPr="00F708B4" w:rsidRDefault="00F708B4" w:rsidP="00F70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8B4">
        <w:rPr>
          <w:rFonts w:ascii="Times New Roman" w:hAnsi="Times New Roman" w:cs="Times New Roman"/>
          <w:b/>
          <w:sz w:val="24"/>
          <w:szCs w:val="24"/>
        </w:rPr>
        <w:t>СЕМЕНИХИНА  Анна -</w:t>
      </w:r>
      <w:r w:rsidRPr="00F708B4">
        <w:rPr>
          <w:rFonts w:ascii="Times New Roman" w:hAnsi="Times New Roman" w:cs="Times New Roman"/>
          <w:sz w:val="24"/>
          <w:szCs w:val="24"/>
        </w:rPr>
        <w:t xml:space="preserve"> ДШИ № 1 имени Г.В. Свиридова, преподаватель Грачева  Галина  Владимировна, концертмейстер Долженков Юрий Васильевич</w:t>
      </w:r>
    </w:p>
    <w:p w:rsidR="00F708B4" w:rsidRPr="00F708B4" w:rsidRDefault="00F708B4" w:rsidP="00F70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8B4">
        <w:rPr>
          <w:rFonts w:ascii="Times New Roman" w:hAnsi="Times New Roman" w:cs="Times New Roman"/>
          <w:b/>
          <w:sz w:val="24"/>
          <w:szCs w:val="24"/>
        </w:rPr>
        <w:t>СЛОВЕСОВА  Дарья</w:t>
      </w:r>
      <w:r w:rsidRPr="00F708B4">
        <w:rPr>
          <w:rFonts w:ascii="Times New Roman" w:hAnsi="Times New Roman" w:cs="Times New Roman"/>
          <w:sz w:val="24"/>
          <w:szCs w:val="24"/>
        </w:rPr>
        <w:t xml:space="preserve"> - ДШИ  п. Камыши Курского района Курской области, преподаватель Наумова  Наталья  Игоревна, концертмейстер Махортов  Александр  Николаевич</w:t>
      </w:r>
    </w:p>
    <w:p w:rsidR="00F708B4" w:rsidRPr="007D72EA" w:rsidRDefault="00F708B4" w:rsidP="00D23A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ЛКУШЕВА  Ксения</w:t>
      </w:r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 </w:t>
      </w:r>
      <w:r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ДШИ № 7 г. Курска, преподаватель Кулагина  Наталья  Дмитриевна, концертмейстер Озерова  Мария  Александровна</w:t>
      </w:r>
    </w:p>
    <w:p w:rsidR="00F708B4" w:rsidRPr="007D72EA" w:rsidRDefault="00F708B4" w:rsidP="00786E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ЩЕНКО  Алина -   </w:t>
      </w:r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ий музыкальный колледж  имени Г.В. Свиридова, преподаватель Саркисян Светлана Ивановна, концертмейстер  Гордеева  Надежда  Владиславовна</w:t>
      </w:r>
    </w:p>
    <w:p w:rsidR="00F708B4" w:rsidRPr="00F708B4" w:rsidRDefault="00F708B4" w:rsidP="00F70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8B4">
        <w:rPr>
          <w:rFonts w:ascii="Times New Roman" w:hAnsi="Times New Roman" w:cs="Times New Roman"/>
          <w:b/>
          <w:sz w:val="24"/>
          <w:szCs w:val="24"/>
        </w:rPr>
        <w:t xml:space="preserve">ШИНАКОВА  Арина </w:t>
      </w:r>
      <w:r w:rsidRPr="00F708B4">
        <w:rPr>
          <w:rFonts w:ascii="Times New Roman" w:hAnsi="Times New Roman" w:cs="Times New Roman"/>
          <w:sz w:val="24"/>
          <w:szCs w:val="24"/>
        </w:rPr>
        <w:t xml:space="preserve">- Курчатовская  ДШИ,   преподаватель </w:t>
      </w:r>
      <w:proofErr w:type="spellStart"/>
      <w:r w:rsidRPr="00F708B4">
        <w:rPr>
          <w:rFonts w:ascii="Times New Roman" w:hAnsi="Times New Roman" w:cs="Times New Roman"/>
          <w:sz w:val="24"/>
          <w:szCs w:val="24"/>
        </w:rPr>
        <w:t>Баскина</w:t>
      </w:r>
      <w:proofErr w:type="spellEnd"/>
      <w:r w:rsidRPr="00F708B4">
        <w:rPr>
          <w:rFonts w:ascii="Times New Roman" w:hAnsi="Times New Roman" w:cs="Times New Roman"/>
          <w:sz w:val="24"/>
          <w:szCs w:val="24"/>
        </w:rPr>
        <w:t xml:space="preserve"> Юлия Алексеевна, концертмейстер </w:t>
      </w:r>
      <w:proofErr w:type="spellStart"/>
      <w:r w:rsidRPr="00F708B4">
        <w:rPr>
          <w:rFonts w:ascii="Times New Roman" w:hAnsi="Times New Roman" w:cs="Times New Roman"/>
          <w:sz w:val="24"/>
          <w:szCs w:val="24"/>
        </w:rPr>
        <w:t>Красноплахтин</w:t>
      </w:r>
      <w:proofErr w:type="spellEnd"/>
      <w:r w:rsidRPr="00F708B4">
        <w:rPr>
          <w:rFonts w:ascii="Times New Roman" w:hAnsi="Times New Roman" w:cs="Times New Roman"/>
          <w:sz w:val="24"/>
          <w:szCs w:val="24"/>
        </w:rPr>
        <w:t xml:space="preserve">  Андрей Вячеславович</w:t>
      </w:r>
    </w:p>
    <w:p w:rsidR="001B6777" w:rsidRDefault="001B6777" w:rsidP="001A7B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68C3" w:rsidRDefault="00B368C3" w:rsidP="001A7B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25F7">
        <w:rPr>
          <w:rFonts w:ascii="Times New Roman" w:hAnsi="Times New Roman" w:cs="Times New Roman"/>
          <w:b/>
          <w:i/>
          <w:sz w:val="28"/>
          <w:szCs w:val="28"/>
        </w:rPr>
        <w:t xml:space="preserve">Дипломом Лауреата </w:t>
      </w:r>
      <w:r w:rsidRPr="00B625F7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B625F7">
        <w:rPr>
          <w:rFonts w:ascii="Times New Roman" w:hAnsi="Times New Roman" w:cs="Times New Roman"/>
          <w:b/>
          <w:i/>
          <w:sz w:val="28"/>
          <w:szCs w:val="28"/>
        </w:rPr>
        <w:t xml:space="preserve"> степени награждаются: </w:t>
      </w:r>
    </w:p>
    <w:p w:rsidR="00B625F7" w:rsidRPr="00B625F7" w:rsidRDefault="00B625F7" w:rsidP="001A7B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08B4" w:rsidRPr="00786E17" w:rsidRDefault="00F708B4" w:rsidP="00786E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У  София</w:t>
      </w:r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r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ДШИ № 1 имени Г.В. Свиридова г. Курска, преподаватель Шевченко  Наталия Сергеевна, концертмейстер </w:t>
      </w:r>
      <w:proofErr w:type="spellStart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ькевич</w:t>
      </w:r>
      <w:proofErr w:type="spellEnd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рина  Генриховна</w:t>
      </w:r>
    </w:p>
    <w:p w:rsidR="00F708B4" w:rsidRPr="00786E17" w:rsidRDefault="00F708B4" w:rsidP="00786E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НЧАРОВА Ольга</w:t>
      </w:r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     </w:t>
      </w:r>
      <w:proofErr w:type="spellStart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Щигровская</w:t>
      </w:r>
      <w:proofErr w:type="spellEnd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ДШИ, преподаватель  </w:t>
      </w:r>
      <w:proofErr w:type="spellStart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шечкина</w:t>
      </w:r>
      <w:proofErr w:type="spellEnd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есса  Валерьевна, концертмейстер Пожидаева  Елена  Витальевна</w:t>
      </w:r>
    </w:p>
    <w:p w:rsidR="00F708B4" w:rsidRPr="00F708B4" w:rsidRDefault="00F708B4" w:rsidP="00F70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8B4">
        <w:rPr>
          <w:rFonts w:ascii="Times New Roman" w:hAnsi="Times New Roman" w:cs="Times New Roman"/>
          <w:b/>
          <w:sz w:val="24"/>
          <w:szCs w:val="24"/>
        </w:rPr>
        <w:t>ДОЦЕНКО  Степан</w:t>
      </w:r>
      <w:r w:rsidRPr="00F708B4">
        <w:rPr>
          <w:rFonts w:ascii="Times New Roman" w:hAnsi="Times New Roman" w:cs="Times New Roman"/>
          <w:sz w:val="24"/>
          <w:szCs w:val="24"/>
        </w:rPr>
        <w:t xml:space="preserve"> - ДШИ № 1 имени Г.В. Свиридова г. Курска, преподаватель Грачева Галина Владимировна, концертмейстер Долженков  Юрий  Валерьевич</w:t>
      </w:r>
    </w:p>
    <w:p w:rsidR="00F708B4" w:rsidRDefault="00F708B4" w:rsidP="00786E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ДРАТЬЕВА  Алина –  </w:t>
      </w:r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proofErr w:type="spellStart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Щигровская</w:t>
      </w:r>
      <w:proofErr w:type="spellEnd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ДШИ, преподаватель </w:t>
      </w:r>
      <w:proofErr w:type="spellStart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шечкина</w:t>
      </w:r>
      <w:proofErr w:type="spellEnd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есса  Валерьевна, концертмейстер Пожидаева  Елена  Витальевна</w:t>
      </w:r>
    </w:p>
    <w:p w:rsidR="00F708B4" w:rsidRPr="00F708B4" w:rsidRDefault="00F708B4" w:rsidP="00F70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8B4">
        <w:rPr>
          <w:rFonts w:ascii="Times New Roman" w:hAnsi="Times New Roman" w:cs="Times New Roman"/>
          <w:b/>
          <w:sz w:val="24"/>
          <w:szCs w:val="24"/>
        </w:rPr>
        <w:t>КОСЕНКО  Мария</w:t>
      </w:r>
      <w:r w:rsidRPr="00F708B4">
        <w:rPr>
          <w:rFonts w:ascii="Times New Roman" w:hAnsi="Times New Roman" w:cs="Times New Roman"/>
          <w:sz w:val="24"/>
          <w:szCs w:val="24"/>
        </w:rPr>
        <w:t xml:space="preserve"> - ДШИ № 1 имени Г.В. Свиридова, преподаватель Грачева  Галина  Владимировна, концертмейстер Долженков Юрий Васильевич</w:t>
      </w:r>
    </w:p>
    <w:p w:rsidR="00F708B4" w:rsidRPr="0004692A" w:rsidRDefault="00F708B4" w:rsidP="00786E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АРОВА  Мария</w:t>
      </w:r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r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ий музыкальный колледж  имени Г.В. Свиридова, преподаватель Тараканова  Лариса  Михайловна, концертмейстер </w:t>
      </w:r>
      <w:proofErr w:type="spellStart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мская</w:t>
      </w:r>
      <w:proofErr w:type="spellEnd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льга  Юрьевна</w:t>
      </w:r>
    </w:p>
    <w:p w:rsidR="00F708B4" w:rsidRPr="00786E17" w:rsidRDefault="00F708B4" w:rsidP="00786E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ВСЕСЯН  </w:t>
      </w:r>
      <w:proofErr w:type="spellStart"/>
      <w:r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ар</w:t>
      </w:r>
      <w:proofErr w:type="spellEnd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r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ий музыкальный колледж  имени Г.В. Свиридова, преподаватель Саркисян Светлана Ивановна, концертмейстер Гордеева  Надежда  Владиславовна</w:t>
      </w:r>
    </w:p>
    <w:p w:rsidR="00F708B4" w:rsidRPr="00786E17" w:rsidRDefault="00F708B4" w:rsidP="00786E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НЕЧАЕВА  Милана –  </w:t>
      </w:r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ДШИ № 1 имени Г.В. Свиридова г. Курска, преподаватель Шевченко  Наталия Сергеевна, концертмейстер </w:t>
      </w:r>
      <w:proofErr w:type="spellStart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ькевич</w:t>
      </w:r>
      <w:proofErr w:type="spellEnd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рина  Генриховна</w:t>
      </w:r>
    </w:p>
    <w:p w:rsidR="00F708B4" w:rsidRPr="00F708B4" w:rsidRDefault="00F708B4" w:rsidP="00F70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8B4">
        <w:rPr>
          <w:rFonts w:ascii="Times New Roman" w:hAnsi="Times New Roman" w:cs="Times New Roman"/>
          <w:b/>
          <w:sz w:val="24"/>
          <w:szCs w:val="24"/>
        </w:rPr>
        <w:t>РУДАКОВА  Елизавета</w:t>
      </w:r>
      <w:r w:rsidRPr="00F708B4">
        <w:rPr>
          <w:rFonts w:ascii="Times New Roman" w:hAnsi="Times New Roman" w:cs="Times New Roman"/>
          <w:sz w:val="24"/>
          <w:szCs w:val="24"/>
        </w:rPr>
        <w:t xml:space="preserve"> - Октябрьская ДШИ, преподаватель </w:t>
      </w:r>
      <w:proofErr w:type="spellStart"/>
      <w:r w:rsidRPr="00F708B4">
        <w:rPr>
          <w:rFonts w:ascii="Times New Roman" w:hAnsi="Times New Roman" w:cs="Times New Roman"/>
          <w:sz w:val="24"/>
          <w:szCs w:val="24"/>
        </w:rPr>
        <w:t>Лащева</w:t>
      </w:r>
      <w:proofErr w:type="spellEnd"/>
      <w:r w:rsidRPr="00F708B4">
        <w:rPr>
          <w:rFonts w:ascii="Times New Roman" w:hAnsi="Times New Roman" w:cs="Times New Roman"/>
          <w:sz w:val="24"/>
          <w:szCs w:val="24"/>
        </w:rPr>
        <w:t xml:space="preserve"> Анна  Вячеславовна, концертмейстер Киреев Евгений  Викторович</w:t>
      </w:r>
    </w:p>
    <w:p w:rsidR="00F708B4" w:rsidRPr="00F708B4" w:rsidRDefault="00F708B4" w:rsidP="00F70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8B4">
        <w:rPr>
          <w:rFonts w:ascii="Times New Roman" w:hAnsi="Times New Roman" w:cs="Times New Roman"/>
          <w:b/>
          <w:sz w:val="24"/>
          <w:szCs w:val="24"/>
        </w:rPr>
        <w:t>СИВЦЕВА  Мария</w:t>
      </w:r>
      <w:r w:rsidRPr="00F708B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708B4">
        <w:rPr>
          <w:rFonts w:ascii="Times New Roman" w:hAnsi="Times New Roman" w:cs="Times New Roman"/>
          <w:sz w:val="24"/>
          <w:szCs w:val="24"/>
        </w:rPr>
        <w:t>Медвенская</w:t>
      </w:r>
      <w:proofErr w:type="spellEnd"/>
      <w:r w:rsidRPr="00F708B4">
        <w:rPr>
          <w:rFonts w:ascii="Times New Roman" w:hAnsi="Times New Roman" w:cs="Times New Roman"/>
          <w:sz w:val="24"/>
          <w:szCs w:val="24"/>
        </w:rPr>
        <w:t xml:space="preserve"> ДШИ, преподаватель Железнова Валентина Николаевна, концертмейстер </w:t>
      </w:r>
      <w:proofErr w:type="spellStart"/>
      <w:r w:rsidRPr="00F708B4">
        <w:rPr>
          <w:rFonts w:ascii="Times New Roman" w:hAnsi="Times New Roman" w:cs="Times New Roman"/>
          <w:sz w:val="24"/>
          <w:szCs w:val="24"/>
        </w:rPr>
        <w:t>Баркалов</w:t>
      </w:r>
      <w:proofErr w:type="spellEnd"/>
      <w:r w:rsidRPr="00F708B4">
        <w:rPr>
          <w:rFonts w:ascii="Times New Roman" w:hAnsi="Times New Roman" w:cs="Times New Roman"/>
          <w:sz w:val="24"/>
          <w:szCs w:val="24"/>
        </w:rPr>
        <w:t xml:space="preserve"> Александр Сергеевич</w:t>
      </w:r>
    </w:p>
    <w:p w:rsidR="00F708B4" w:rsidRPr="00F708B4" w:rsidRDefault="00F708B4" w:rsidP="00F70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8B4">
        <w:rPr>
          <w:rFonts w:ascii="Times New Roman" w:hAnsi="Times New Roman" w:cs="Times New Roman"/>
          <w:b/>
          <w:sz w:val="24"/>
          <w:szCs w:val="24"/>
        </w:rPr>
        <w:t>СПОРЫХИНА  Екатерина</w:t>
      </w:r>
      <w:r w:rsidRPr="00F708B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708B4">
        <w:rPr>
          <w:rFonts w:ascii="Times New Roman" w:hAnsi="Times New Roman" w:cs="Times New Roman"/>
          <w:sz w:val="24"/>
          <w:szCs w:val="24"/>
        </w:rPr>
        <w:t>Обоянская</w:t>
      </w:r>
      <w:proofErr w:type="spellEnd"/>
      <w:r w:rsidRPr="00F708B4">
        <w:rPr>
          <w:rFonts w:ascii="Times New Roman" w:hAnsi="Times New Roman" w:cs="Times New Roman"/>
          <w:sz w:val="24"/>
          <w:szCs w:val="24"/>
        </w:rPr>
        <w:t xml:space="preserve"> ДШИ, преподаватель </w:t>
      </w:r>
      <w:proofErr w:type="spellStart"/>
      <w:r w:rsidRPr="00F708B4">
        <w:rPr>
          <w:rFonts w:ascii="Times New Roman" w:hAnsi="Times New Roman" w:cs="Times New Roman"/>
          <w:sz w:val="24"/>
          <w:szCs w:val="24"/>
        </w:rPr>
        <w:t>Углова</w:t>
      </w:r>
      <w:proofErr w:type="spellEnd"/>
      <w:r w:rsidRPr="00F708B4">
        <w:rPr>
          <w:rFonts w:ascii="Times New Roman" w:hAnsi="Times New Roman" w:cs="Times New Roman"/>
          <w:sz w:val="24"/>
          <w:szCs w:val="24"/>
        </w:rPr>
        <w:t xml:space="preserve"> Марина Владимировна, концертмейстер Барановский Евгений Александрович</w:t>
      </w:r>
    </w:p>
    <w:p w:rsidR="00F708B4" w:rsidRPr="00F708B4" w:rsidRDefault="00F708B4" w:rsidP="00F70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8B4">
        <w:rPr>
          <w:rFonts w:ascii="Times New Roman" w:hAnsi="Times New Roman" w:cs="Times New Roman"/>
          <w:b/>
          <w:sz w:val="24"/>
          <w:szCs w:val="24"/>
        </w:rPr>
        <w:t>ТУМАНОВА  София</w:t>
      </w:r>
      <w:r w:rsidRPr="00F708B4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F708B4">
        <w:rPr>
          <w:rFonts w:ascii="Times New Roman" w:hAnsi="Times New Roman" w:cs="Times New Roman"/>
          <w:sz w:val="24"/>
          <w:szCs w:val="24"/>
        </w:rPr>
        <w:t>Щигровская</w:t>
      </w:r>
      <w:proofErr w:type="spellEnd"/>
      <w:r w:rsidRPr="00F708B4">
        <w:rPr>
          <w:rFonts w:ascii="Times New Roman" w:hAnsi="Times New Roman" w:cs="Times New Roman"/>
          <w:sz w:val="24"/>
          <w:szCs w:val="24"/>
        </w:rPr>
        <w:t xml:space="preserve"> ДШИ,   преподаватель Суворова  Татьяна  Николаевна, концертмейстер Натаров Сергей Анатольевич</w:t>
      </w:r>
    </w:p>
    <w:p w:rsidR="00F708B4" w:rsidRPr="00786E17" w:rsidRDefault="00F708B4" w:rsidP="00786E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ЮЛЬПИНА  Софья</w:t>
      </w:r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r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ДМХШ имени Г. Струве г. Железногорска, преподаватель Савельева Марина Геннадьевна, концертмейстер </w:t>
      </w:r>
      <w:proofErr w:type="spellStart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шаева</w:t>
      </w:r>
      <w:proofErr w:type="spellEnd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лена  Николаевна</w:t>
      </w:r>
    </w:p>
    <w:p w:rsidR="00F708B4" w:rsidRPr="00F708B4" w:rsidRDefault="00F708B4" w:rsidP="00F70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708B4">
        <w:rPr>
          <w:rFonts w:ascii="Times New Roman" w:hAnsi="Times New Roman" w:cs="Times New Roman"/>
          <w:b/>
          <w:sz w:val="24"/>
          <w:szCs w:val="24"/>
        </w:rPr>
        <w:t>ШАТАЛОВА  Софья</w:t>
      </w:r>
      <w:r w:rsidRPr="00F708B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708B4">
        <w:rPr>
          <w:rFonts w:ascii="Times New Roman" w:hAnsi="Times New Roman" w:cs="Times New Roman"/>
          <w:sz w:val="24"/>
          <w:szCs w:val="24"/>
        </w:rPr>
        <w:t>Большесолдатская</w:t>
      </w:r>
      <w:proofErr w:type="spellEnd"/>
      <w:r w:rsidRPr="00F708B4">
        <w:rPr>
          <w:rFonts w:ascii="Times New Roman" w:hAnsi="Times New Roman" w:cs="Times New Roman"/>
          <w:sz w:val="24"/>
          <w:szCs w:val="24"/>
        </w:rPr>
        <w:t xml:space="preserve"> ДШИ, преподаватель </w:t>
      </w:r>
      <w:proofErr w:type="spellStart"/>
      <w:r w:rsidRPr="00F708B4">
        <w:rPr>
          <w:rFonts w:ascii="Times New Roman" w:hAnsi="Times New Roman" w:cs="Times New Roman"/>
          <w:sz w:val="24"/>
          <w:szCs w:val="24"/>
        </w:rPr>
        <w:t>Сакульева</w:t>
      </w:r>
      <w:proofErr w:type="spellEnd"/>
      <w:r w:rsidRPr="00F708B4">
        <w:rPr>
          <w:rFonts w:ascii="Times New Roman" w:hAnsi="Times New Roman" w:cs="Times New Roman"/>
          <w:sz w:val="24"/>
          <w:szCs w:val="24"/>
        </w:rPr>
        <w:t xml:space="preserve">  Алина  Николаевна,  концертмейстер Мищенко  Николай  Анатольевич</w:t>
      </w:r>
    </w:p>
    <w:p w:rsidR="00F708B4" w:rsidRPr="0004692A" w:rsidRDefault="00F708B4" w:rsidP="00786E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НАШЕВА  Екатерина</w:t>
      </w:r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r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proofErr w:type="spellStart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жанская</w:t>
      </w:r>
      <w:proofErr w:type="spellEnd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ШИ, преподаватель  Погорелова  Светлана Викторовна, концертмейстер </w:t>
      </w:r>
      <w:proofErr w:type="spellStart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дерова</w:t>
      </w:r>
      <w:proofErr w:type="spellEnd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льга  Викторовна</w:t>
      </w:r>
    </w:p>
    <w:p w:rsidR="00D23A42" w:rsidRDefault="00D23A42" w:rsidP="00786E17">
      <w:pPr>
        <w:spacing w:after="0" w:line="240" w:lineRule="auto"/>
        <w:jc w:val="both"/>
        <w:textAlignment w:val="baseline"/>
        <w:rPr>
          <w:rFonts w:eastAsia="Times New Roman" w:cs="Times New Roman"/>
          <w:szCs w:val="24"/>
          <w:lang w:eastAsia="ru-RU"/>
        </w:rPr>
      </w:pPr>
    </w:p>
    <w:p w:rsidR="00B368C3" w:rsidRDefault="00B368C3" w:rsidP="005D798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B625F7">
        <w:rPr>
          <w:rFonts w:ascii="Times New Roman" w:hAnsi="Times New Roman" w:cs="Times New Roman"/>
          <w:b/>
          <w:i/>
          <w:sz w:val="28"/>
          <w:szCs w:val="28"/>
        </w:rPr>
        <w:t>Дипломом Дипломанта награждаются:</w:t>
      </w:r>
    </w:p>
    <w:p w:rsidR="00B625F7" w:rsidRPr="00B625F7" w:rsidRDefault="00B625F7" w:rsidP="005D798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F708B4" w:rsidRPr="005D7982" w:rsidRDefault="00F708B4" w:rsidP="00D23A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ГУТИН  Александр -  </w:t>
      </w:r>
      <w:r w:rsidRPr="005D798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ДШИ п. Камыши Курского района Курской области, преподаватель Малеева  Александра  Романовна, концертмейстер Бычкова  Наталья  Андреевна</w:t>
      </w:r>
    </w:p>
    <w:p w:rsidR="00F708B4" w:rsidRPr="00A1561B" w:rsidRDefault="00F708B4" w:rsidP="00B368C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ЕКСЕЕВА  Александра –  </w:t>
      </w:r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proofErr w:type="spellStart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енская</w:t>
      </w:r>
      <w:proofErr w:type="spellEnd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  ДШИ имени В. Гридина, преподаватель Рудакова Наталья Анатольевна, концертмейстер </w:t>
      </w:r>
      <w:proofErr w:type="spellStart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ькова</w:t>
      </w:r>
      <w:proofErr w:type="spellEnd"/>
      <w:r w:rsidRPr="0004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рина  Николаевна</w:t>
      </w:r>
    </w:p>
    <w:p w:rsidR="00F708B4" w:rsidRPr="00F708B4" w:rsidRDefault="00F708B4" w:rsidP="00F70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8B4">
        <w:rPr>
          <w:rFonts w:ascii="Times New Roman" w:hAnsi="Times New Roman" w:cs="Times New Roman"/>
          <w:b/>
          <w:sz w:val="24"/>
          <w:szCs w:val="24"/>
        </w:rPr>
        <w:t xml:space="preserve">АЛТУХОВА  </w:t>
      </w:r>
      <w:proofErr w:type="spellStart"/>
      <w:r w:rsidRPr="00F708B4">
        <w:rPr>
          <w:rFonts w:ascii="Times New Roman" w:hAnsi="Times New Roman" w:cs="Times New Roman"/>
          <w:b/>
          <w:sz w:val="24"/>
          <w:szCs w:val="24"/>
        </w:rPr>
        <w:t>Виталина</w:t>
      </w:r>
      <w:proofErr w:type="spellEnd"/>
      <w:r w:rsidRPr="00F708B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708B4">
        <w:rPr>
          <w:rFonts w:ascii="Times New Roman" w:hAnsi="Times New Roman" w:cs="Times New Roman"/>
          <w:sz w:val="24"/>
          <w:szCs w:val="24"/>
        </w:rPr>
        <w:t>Щигровская</w:t>
      </w:r>
      <w:proofErr w:type="spellEnd"/>
      <w:r w:rsidRPr="00F708B4">
        <w:rPr>
          <w:rFonts w:ascii="Times New Roman" w:hAnsi="Times New Roman" w:cs="Times New Roman"/>
          <w:sz w:val="24"/>
          <w:szCs w:val="24"/>
        </w:rPr>
        <w:t xml:space="preserve"> ДШИ,   преподаватель Суворова  Татьяна  Николаевна, концертмейстер Натаров Сергей Анатольевич</w:t>
      </w:r>
    </w:p>
    <w:p w:rsidR="00F708B4" w:rsidRPr="00F708B4" w:rsidRDefault="00F708B4" w:rsidP="00F70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8B4">
        <w:rPr>
          <w:rFonts w:ascii="Times New Roman" w:hAnsi="Times New Roman" w:cs="Times New Roman"/>
          <w:b/>
          <w:sz w:val="24"/>
          <w:szCs w:val="24"/>
        </w:rPr>
        <w:t>АФАНАСЬЕВА  Софья</w:t>
      </w:r>
      <w:r w:rsidRPr="00F708B4">
        <w:rPr>
          <w:rFonts w:ascii="Times New Roman" w:hAnsi="Times New Roman" w:cs="Times New Roman"/>
          <w:sz w:val="24"/>
          <w:szCs w:val="24"/>
        </w:rPr>
        <w:t xml:space="preserve"> - ДШИ № 2 имени И.П. Гринева г. Курска, преподаватель </w:t>
      </w:r>
      <w:proofErr w:type="spellStart"/>
      <w:r w:rsidRPr="00F708B4">
        <w:rPr>
          <w:rFonts w:ascii="Times New Roman" w:hAnsi="Times New Roman" w:cs="Times New Roman"/>
          <w:sz w:val="24"/>
          <w:szCs w:val="24"/>
        </w:rPr>
        <w:t>Рышкова</w:t>
      </w:r>
      <w:proofErr w:type="spellEnd"/>
      <w:r w:rsidRPr="00F708B4">
        <w:rPr>
          <w:rFonts w:ascii="Times New Roman" w:hAnsi="Times New Roman" w:cs="Times New Roman"/>
          <w:sz w:val="24"/>
          <w:szCs w:val="24"/>
        </w:rPr>
        <w:t xml:space="preserve"> Наталья Геннадьевна, концертмейстер Клевцов   Алексей  Леонидович</w:t>
      </w:r>
    </w:p>
    <w:p w:rsidR="00277513" w:rsidRPr="00277513" w:rsidRDefault="00277513" w:rsidP="00277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513">
        <w:rPr>
          <w:rFonts w:ascii="Times New Roman" w:hAnsi="Times New Roman" w:cs="Times New Roman"/>
          <w:b/>
          <w:sz w:val="24"/>
          <w:szCs w:val="24"/>
        </w:rPr>
        <w:t>БЕРЕЗНИКОВА  Мирослава</w:t>
      </w:r>
      <w:r w:rsidRPr="00277513">
        <w:rPr>
          <w:rFonts w:ascii="Times New Roman" w:hAnsi="Times New Roman" w:cs="Times New Roman"/>
          <w:sz w:val="24"/>
          <w:szCs w:val="24"/>
        </w:rPr>
        <w:t xml:space="preserve"> - Курчатовская  ДШИ,   преподаватель </w:t>
      </w:r>
      <w:proofErr w:type="spellStart"/>
      <w:r w:rsidRPr="00277513">
        <w:rPr>
          <w:rFonts w:ascii="Times New Roman" w:hAnsi="Times New Roman" w:cs="Times New Roman"/>
          <w:sz w:val="24"/>
          <w:szCs w:val="24"/>
        </w:rPr>
        <w:t>Баскина</w:t>
      </w:r>
      <w:proofErr w:type="spellEnd"/>
      <w:r w:rsidRPr="00277513">
        <w:rPr>
          <w:rFonts w:ascii="Times New Roman" w:hAnsi="Times New Roman" w:cs="Times New Roman"/>
          <w:sz w:val="24"/>
          <w:szCs w:val="24"/>
        </w:rPr>
        <w:t xml:space="preserve"> Юлия Алексеевна, концертмейстер </w:t>
      </w:r>
      <w:proofErr w:type="spellStart"/>
      <w:r w:rsidRPr="00277513">
        <w:rPr>
          <w:rFonts w:ascii="Times New Roman" w:hAnsi="Times New Roman" w:cs="Times New Roman"/>
          <w:sz w:val="24"/>
          <w:szCs w:val="24"/>
        </w:rPr>
        <w:t>Красноплахтин</w:t>
      </w:r>
      <w:proofErr w:type="spellEnd"/>
      <w:r w:rsidRPr="00277513">
        <w:rPr>
          <w:rFonts w:ascii="Times New Roman" w:hAnsi="Times New Roman" w:cs="Times New Roman"/>
          <w:sz w:val="24"/>
          <w:szCs w:val="24"/>
        </w:rPr>
        <w:t xml:space="preserve">  Андрей Вячеславович</w:t>
      </w:r>
    </w:p>
    <w:p w:rsidR="00F708B4" w:rsidRPr="00277513" w:rsidRDefault="00F708B4" w:rsidP="00277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513">
        <w:rPr>
          <w:rFonts w:ascii="Times New Roman" w:hAnsi="Times New Roman" w:cs="Times New Roman"/>
          <w:b/>
          <w:sz w:val="24"/>
          <w:szCs w:val="24"/>
        </w:rPr>
        <w:t>БЫКОВ  Ярослав</w:t>
      </w:r>
      <w:r w:rsidRPr="0027751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77513">
        <w:rPr>
          <w:rFonts w:ascii="Times New Roman" w:hAnsi="Times New Roman" w:cs="Times New Roman"/>
          <w:sz w:val="24"/>
          <w:szCs w:val="24"/>
        </w:rPr>
        <w:t>Горшеченская</w:t>
      </w:r>
      <w:proofErr w:type="spellEnd"/>
      <w:r w:rsidRPr="00277513">
        <w:rPr>
          <w:rFonts w:ascii="Times New Roman" w:hAnsi="Times New Roman" w:cs="Times New Roman"/>
          <w:sz w:val="24"/>
          <w:szCs w:val="24"/>
        </w:rPr>
        <w:t xml:space="preserve"> ДШИ,     преподаватель Власова  Людмила  Ивановна, концертмейстер Ким  Вячеслав  Викторович</w:t>
      </w:r>
    </w:p>
    <w:p w:rsidR="00F708B4" w:rsidRPr="00277513" w:rsidRDefault="00F708B4" w:rsidP="00277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513">
        <w:rPr>
          <w:rFonts w:ascii="Times New Roman" w:hAnsi="Times New Roman" w:cs="Times New Roman"/>
          <w:b/>
          <w:sz w:val="24"/>
          <w:szCs w:val="24"/>
        </w:rPr>
        <w:t>ЖИТНЯК  Михаил</w:t>
      </w:r>
      <w:r w:rsidRPr="0027751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77513">
        <w:rPr>
          <w:rFonts w:ascii="Times New Roman" w:hAnsi="Times New Roman" w:cs="Times New Roman"/>
          <w:sz w:val="24"/>
          <w:szCs w:val="24"/>
        </w:rPr>
        <w:t>Щигровская</w:t>
      </w:r>
      <w:proofErr w:type="spellEnd"/>
      <w:r w:rsidRPr="00277513">
        <w:rPr>
          <w:rFonts w:ascii="Times New Roman" w:hAnsi="Times New Roman" w:cs="Times New Roman"/>
          <w:sz w:val="24"/>
          <w:szCs w:val="24"/>
        </w:rPr>
        <w:t xml:space="preserve"> ДШИ,   преподаватель Суворова  Татьяна  Николаевна, концертмейстер Натаров Сергей Анатольевич</w:t>
      </w:r>
    </w:p>
    <w:p w:rsidR="00277513" w:rsidRPr="00277513" w:rsidRDefault="00277513" w:rsidP="00277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513">
        <w:rPr>
          <w:rFonts w:ascii="Times New Roman" w:hAnsi="Times New Roman" w:cs="Times New Roman"/>
          <w:b/>
          <w:sz w:val="24"/>
          <w:szCs w:val="24"/>
        </w:rPr>
        <w:t>ЛОКТИОНОВА  Вероника</w:t>
      </w:r>
      <w:r w:rsidRPr="00277513">
        <w:rPr>
          <w:rFonts w:ascii="Times New Roman" w:hAnsi="Times New Roman" w:cs="Times New Roman"/>
          <w:sz w:val="24"/>
          <w:szCs w:val="24"/>
        </w:rPr>
        <w:t xml:space="preserve">  - Октябрьская ДШИ, преподаватель </w:t>
      </w:r>
      <w:proofErr w:type="spellStart"/>
      <w:r w:rsidRPr="00277513">
        <w:rPr>
          <w:rFonts w:ascii="Times New Roman" w:hAnsi="Times New Roman" w:cs="Times New Roman"/>
          <w:sz w:val="24"/>
          <w:szCs w:val="24"/>
        </w:rPr>
        <w:t>Лащева</w:t>
      </w:r>
      <w:proofErr w:type="spellEnd"/>
      <w:r w:rsidRPr="00277513">
        <w:rPr>
          <w:rFonts w:ascii="Times New Roman" w:hAnsi="Times New Roman" w:cs="Times New Roman"/>
          <w:sz w:val="24"/>
          <w:szCs w:val="24"/>
        </w:rPr>
        <w:t xml:space="preserve"> Анна  Вячеславовна, концертмейстер Киреев Евгений  Викторович</w:t>
      </w:r>
    </w:p>
    <w:p w:rsidR="00277513" w:rsidRPr="00277513" w:rsidRDefault="00277513" w:rsidP="00277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513">
        <w:rPr>
          <w:rFonts w:ascii="Times New Roman" w:hAnsi="Times New Roman" w:cs="Times New Roman"/>
          <w:b/>
          <w:sz w:val="24"/>
          <w:szCs w:val="24"/>
        </w:rPr>
        <w:t>ЛУЖАНСКАЯ  Мария</w:t>
      </w:r>
      <w:r w:rsidRPr="00277513">
        <w:rPr>
          <w:rFonts w:ascii="Times New Roman" w:hAnsi="Times New Roman" w:cs="Times New Roman"/>
          <w:sz w:val="24"/>
          <w:szCs w:val="24"/>
        </w:rPr>
        <w:t xml:space="preserve"> - ДШИ № 5 имени Д.Д. Шостаковича г. Курска,   преподаватель Терещенко Светлана Владимировна, концертмейстер Махортов  Александр  Николаевич</w:t>
      </w:r>
    </w:p>
    <w:p w:rsidR="00F708B4" w:rsidRPr="00277513" w:rsidRDefault="00F708B4" w:rsidP="00277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513">
        <w:rPr>
          <w:rFonts w:ascii="Times New Roman" w:hAnsi="Times New Roman" w:cs="Times New Roman"/>
          <w:b/>
          <w:sz w:val="24"/>
          <w:szCs w:val="24"/>
        </w:rPr>
        <w:t>ОВСЯННИКОВА  Алёна</w:t>
      </w:r>
      <w:r w:rsidRPr="00277513">
        <w:rPr>
          <w:rFonts w:ascii="Times New Roman" w:hAnsi="Times New Roman" w:cs="Times New Roman"/>
          <w:sz w:val="24"/>
          <w:szCs w:val="24"/>
        </w:rPr>
        <w:t xml:space="preserve"> - ДШИ № 3 г. Курска, преподаватель Захарова  Анастасия  Валерьевна, концертмейстер Клевцов   Алексей  Леонидович</w:t>
      </w:r>
    </w:p>
    <w:p w:rsidR="00F708B4" w:rsidRPr="00277513" w:rsidRDefault="00F708B4" w:rsidP="0027751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ИКОВА  Ульяна</w:t>
      </w:r>
      <w:r w:rsidRPr="0027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 </w:t>
      </w:r>
      <w:r w:rsidRPr="00277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7751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Дмитриевская  ДШИ  имени А.М. Любимова, преподаватель </w:t>
      </w:r>
      <w:proofErr w:type="spellStart"/>
      <w:r w:rsidRPr="0027751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ченкова</w:t>
      </w:r>
      <w:proofErr w:type="spellEnd"/>
      <w:r w:rsidRPr="00277513">
        <w:rPr>
          <w:rFonts w:ascii="Times New Roman" w:eastAsia="Times New Roman" w:hAnsi="Times New Roman" w:cs="Times New Roman"/>
          <w:sz w:val="24"/>
          <w:szCs w:val="24"/>
          <w:lang w:eastAsia="ru-RU"/>
        </w:rPr>
        <w:t>  Елена  Петровна, концертмейстер Васютина  Ирина  Валерьевна</w:t>
      </w:r>
    </w:p>
    <w:p w:rsidR="00F708B4" w:rsidRPr="00277513" w:rsidRDefault="00F708B4" w:rsidP="0027751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ДЬИНА  Полина –    </w:t>
      </w:r>
      <w:r w:rsidRPr="0027751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ДМХШ имени Г. Струве г. Железногорска, преподаватель Савельева Марина Геннадьевна, концертмейстер Кулешова  Светлана  Сергеевна</w:t>
      </w:r>
    </w:p>
    <w:p w:rsidR="00277513" w:rsidRPr="00277513" w:rsidRDefault="00277513" w:rsidP="00277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513">
        <w:rPr>
          <w:rFonts w:ascii="Times New Roman" w:hAnsi="Times New Roman" w:cs="Times New Roman"/>
          <w:b/>
          <w:sz w:val="24"/>
          <w:szCs w:val="24"/>
        </w:rPr>
        <w:t>ШЕВЧЕНКО  Анна</w:t>
      </w:r>
      <w:r w:rsidRPr="0027751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77513">
        <w:rPr>
          <w:rFonts w:ascii="Times New Roman" w:hAnsi="Times New Roman" w:cs="Times New Roman"/>
          <w:sz w:val="24"/>
          <w:szCs w:val="24"/>
        </w:rPr>
        <w:t>Золотухинская</w:t>
      </w:r>
      <w:proofErr w:type="spellEnd"/>
      <w:r w:rsidRPr="00277513">
        <w:rPr>
          <w:rFonts w:ascii="Times New Roman" w:hAnsi="Times New Roman" w:cs="Times New Roman"/>
          <w:sz w:val="24"/>
          <w:szCs w:val="24"/>
        </w:rPr>
        <w:t xml:space="preserve">  ДШИ,   преподаватель Панкратова Надежда Александровна, концертмейстер Бурцев  Иван  Владимирович</w:t>
      </w:r>
    </w:p>
    <w:p w:rsidR="00D23A42" w:rsidRPr="00277513" w:rsidRDefault="00D23A42" w:rsidP="00277513">
      <w:pPr>
        <w:spacing w:after="0" w:line="240" w:lineRule="auto"/>
        <w:jc w:val="both"/>
        <w:textAlignment w:val="baseline"/>
        <w:rPr>
          <w:rFonts w:eastAsia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D23A42" w:rsidRPr="000D4246" w:rsidRDefault="00D23A42" w:rsidP="00D23A4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D4246">
        <w:rPr>
          <w:rFonts w:eastAsia="Times New Roman" w:cs="Times New Roman"/>
          <w:szCs w:val="24"/>
          <w:lang w:eastAsia="ru-RU"/>
        </w:rPr>
        <w:t> </w:t>
      </w:r>
    </w:p>
    <w:p w:rsidR="00D23A42" w:rsidRPr="00031FFC" w:rsidRDefault="00D23A42" w:rsidP="00D23A42">
      <w:pPr>
        <w:spacing w:after="0" w:line="240" w:lineRule="auto"/>
        <w:jc w:val="both"/>
        <w:textAlignment w:val="baseline"/>
        <w:rPr>
          <w:rFonts w:eastAsia="Times New Roman" w:cs="Times New Roman"/>
          <w:szCs w:val="24"/>
          <w:lang w:eastAsia="ru-RU"/>
        </w:rPr>
      </w:pPr>
    </w:p>
    <w:p w:rsidR="00D23A42" w:rsidRDefault="00D23A42" w:rsidP="00D23A42">
      <w:pPr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</w:p>
    <w:p w:rsidR="00D23A42" w:rsidRPr="00761B9B" w:rsidRDefault="00D23A42" w:rsidP="00D23A42">
      <w:pPr>
        <w:spacing w:after="0" w:line="240" w:lineRule="auto"/>
        <w:jc w:val="center"/>
        <w:textAlignment w:val="baseline"/>
        <w:rPr>
          <w:rFonts w:eastAsia="Times New Roman" w:cs="Times New Roman"/>
          <w:sz w:val="28"/>
          <w:szCs w:val="28"/>
          <w:u w:val="single"/>
          <w:lang w:eastAsia="ru-RU"/>
        </w:rPr>
      </w:pPr>
    </w:p>
    <w:p w:rsidR="00D23A42" w:rsidRDefault="00D23A42" w:rsidP="00D23A42">
      <w:pPr>
        <w:spacing w:after="0" w:line="240" w:lineRule="auto"/>
        <w:jc w:val="both"/>
        <w:textAlignment w:val="baseline"/>
        <w:rPr>
          <w:rFonts w:eastAsia="Times New Roman" w:cs="Times New Roman"/>
          <w:szCs w:val="24"/>
          <w:lang w:eastAsia="ru-RU"/>
        </w:rPr>
      </w:pPr>
    </w:p>
    <w:p w:rsidR="00D23A42" w:rsidRPr="00CC7100" w:rsidRDefault="00D23A42" w:rsidP="00D23A4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D23A42" w:rsidRPr="000D4246" w:rsidRDefault="00D23A42" w:rsidP="00D23A4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D4246">
        <w:rPr>
          <w:rFonts w:ascii="Calibri" w:eastAsia="Times New Roman" w:hAnsi="Calibri" w:cs="Segoe UI"/>
          <w:lang w:eastAsia="ru-RU"/>
        </w:rPr>
        <w:t> </w:t>
      </w:r>
    </w:p>
    <w:p w:rsidR="00D23A42" w:rsidRPr="000D4246" w:rsidRDefault="00D23A42" w:rsidP="00D23A4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D4246">
        <w:rPr>
          <w:rFonts w:ascii="Calibri" w:eastAsia="Times New Roman" w:hAnsi="Calibri" w:cs="Segoe UI"/>
          <w:lang w:eastAsia="ru-RU"/>
        </w:rPr>
        <w:lastRenderedPageBreak/>
        <w:t> </w:t>
      </w:r>
    </w:p>
    <w:p w:rsidR="00D23A42" w:rsidRDefault="00D23A42" w:rsidP="00D23A42"/>
    <w:p w:rsidR="00D23A42" w:rsidRDefault="00D23A42" w:rsidP="00D23A42"/>
    <w:p w:rsidR="00D01C1D" w:rsidRDefault="00D01C1D"/>
    <w:sectPr w:rsidR="00D01C1D" w:rsidSect="00D23A42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5159"/>
    <w:multiLevelType w:val="hybridMultilevel"/>
    <w:tmpl w:val="B99C042C"/>
    <w:lvl w:ilvl="0" w:tplc="DB7846D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945FB"/>
    <w:multiLevelType w:val="multilevel"/>
    <w:tmpl w:val="EB0A6436"/>
    <w:lvl w:ilvl="0">
      <w:start w:val="28"/>
      <w:numFmt w:val="decimal"/>
      <w:lvlText w:val="(%1"/>
      <w:lvlJc w:val="left"/>
      <w:pPr>
        <w:ind w:left="1164" w:hanging="1164"/>
      </w:pPr>
      <w:rPr>
        <w:rFonts w:hint="default"/>
      </w:rPr>
    </w:lvl>
    <w:lvl w:ilvl="1">
      <w:start w:val="4"/>
      <w:numFmt w:val="decimalZero"/>
      <w:lvlText w:val="(%1.%2"/>
      <w:lvlJc w:val="left"/>
      <w:pPr>
        <w:ind w:left="1344" w:hanging="1164"/>
      </w:pPr>
      <w:rPr>
        <w:rFonts w:hint="default"/>
      </w:rPr>
    </w:lvl>
    <w:lvl w:ilvl="2">
      <w:start w:val="2004"/>
      <w:numFmt w:val="decimal"/>
      <w:lvlText w:val="(%1.%2.%3"/>
      <w:lvlJc w:val="left"/>
      <w:pPr>
        <w:ind w:left="1524" w:hanging="1164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704" w:hanging="1164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884" w:hanging="1164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23681304"/>
    <w:multiLevelType w:val="hybridMultilevel"/>
    <w:tmpl w:val="AB2AEBBC"/>
    <w:lvl w:ilvl="0" w:tplc="17A8EF0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31483E"/>
    <w:multiLevelType w:val="hybridMultilevel"/>
    <w:tmpl w:val="B99C042C"/>
    <w:lvl w:ilvl="0" w:tplc="DB7846D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7168B"/>
    <w:multiLevelType w:val="hybridMultilevel"/>
    <w:tmpl w:val="1318F688"/>
    <w:lvl w:ilvl="0" w:tplc="67FE02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C6F8D"/>
    <w:multiLevelType w:val="hybridMultilevel"/>
    <w:tmpl w:val="1318F688"/>
    <w:lvl w:ilvl="0" w:tplc="67FE02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C7717"/>
    <w:multiLevelType w:val="hybridMultilevel"/>
    <w:tmpl w:val="B99C042C"/>
    <w:lvl w:ilvl="0" w:tplc="DB7846D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12"/>
    <w:rsid w:val="0004692A"/>
    <w:rsid w:val="00063266"/>
    <w:rsid w:val="001503FE"/>
    <w:rsid w:val="001A7B39"/>
    <w:rsid w:val="001B6777"/>
    <w:rsid w:val="00277513"/>
    <w:rsid w:val="00365E80"/>
    <w:rsid w:val="003A7301"/>
    <w:rsid w:val="004A5171"/>
    <w:rsid w:val="005D7982"/>
    <w:rsid w:val="00664382"/>
    <w:rsid w:val="006F107D"/>
    <w:rsid w:val="00786E17"/>
    <w:rsid w:val="007D72EA"/>
    <w:rsid w:val="00894AD9"/>
    <w:rsid w:val="00905F12"/>
    <w:rsid w:val="00A1561B"/>
    <w:rsid w:val="00A54686"/>
    <w:rsid w:val="00AC5CB4"/>
    <w:rsid w:val="00B04F3E"/>
    <w:rsid w:val="00B368C3"/>
    <w:rsid w:val="00B625F7"/>
    <w:rsid w:val="00CB0328"/>
    <w:rsid w:val="00D01C1D"/>
    <w:rsid w:val="00D23A42"/>
    <w:rsid w:val="00D61062"/>
    <w:rsid w:val="00DC3592"/>
    <w:rsid w:val="00DF7CE7"/>
    <w:rsid w:val="00F7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7B3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1A7B3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D23A42"/>
    <w:pPr>
      <w:ind w:left="720"/>
      <w:contextualSpacing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7B3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1A7B3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D23A42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1D643-AB17-4514-884B-ABA92B5F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User</cp:lastModifiedBy>
  <cp:revision>18</cp:revision>
  <dcterms:created xsi:type="dcterms:W3CDTF">2020-05-25T06:44:00Z</dcterms:created>
  <dcterms:modified xsi:type="dcterms:W3CDTF">2020-05-29T07:46:00Z</dcterms:modified>
</cp:coreProperties>
</file>